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7E" w:rsidRDefault="00443C01">
      <w:pPr>
        <w:jc w:val="center"/>
        <w:rPr>
          <w:sz w:val="36"/>
        </w:rPr>
      </w:pPr>
      <w:proofErr w:type="spellStart"/>
      <w:r>
        <w:rPr>
          <w:sz w:val="36"/>
        </w:rPr>
        <w:t>CpSc</w:t>
      </w:r>
      <w:proofErr w:type="spellEnd"/>
      <w:r>
        <w:rPr>
          <w:sz w:val="36"/>
        </w:rPr>
        <w:t xml:space="preserve"> 372</w:t>
      </w:r>
    </w:p>
    <w:p w:rsidR="004A567E" w:rsidRDefault="00443C01">
      <w:pPr>
        <w:jc w:val="center"/>
      </w:pPr>
      <w:r>
        <w:rPr>
          <w:sz w:val="36"/>
        </w:rPr>
        <w:t>Exam 1</w:t>
      </w:r>
    </w:p>
    <w:p w:rsidR="004A567E" w:rsidRDefault="004A567E"/>
    <w:p w:rsidR="004A567E" w:rsidRDefault="00443C01">
      <w:r>
        <w:t>Name______________________________________________</w:t>
      </w:r>
    </w:p>
    <w:p w:rsidR="004A567E" w:rsidRDefault="004A567E"/>
    <w:p w:rsidR="004A567E" w:rsidRDefault="00443C01">
      <w:r>
        <w:t>Answer any FOUR of the five questions. Place a large X on the question you are omitting. If you answer all five, the one on which you score the best will be dropped. All questions are counted the same: 25 points each. Answer all parts of each question. By signing your name below you acknowledge that you have neither given nor received help on this exam by any means other than those described to you. You are not allowed to browse the internet nor are you allowed to send/receive any email.</w:t>
      </w:r>
    </w:p>
    <w:p w:rsidR="004A567E" w:rsidRDefault="004A567E"/>
    <w:p w:rsidR="004A567E" w:rsidRDefault="004A567E">
      <w:pPr>
        <w:pBdr>
          <w:bottom w:val="single" w:sz="12" w:space="1" w:color="auto"/>
        </w:pBdr>
      </w:pPr>
    </w:p>
    <w:p w:rsidR="004A567E" w:rsidRDefault="004A567E">
      <w:pPr>
        <w:pBdr>
          <w:bottom w:val="single" w:sz="12" w:space="1" w:color="auto"/>
        </w:pBdr>
      </w:pPr>
    </w:p>
    <w:p w:rsidR="004A567E" w:rsidRDefault="004A567E">
      <w:pPr>
        <w:pBdr>
          <w:bottom w:val="single" w:sz="12" w:space="1" w:color="auto"/>
        </w:pBdr>
      </w:pPr>
    </w:p>
    <w:p w:rsidR="004A567E" w:rsidRDefault="00443C01">
      <w:r>
        <w:t>signature</w:t>
      </w:r>
    </w:p>
    <w:p w:rsidR="00F23EB8" w:rsidRDefault="00F23EB8">
      <w:r>
        <w:br w:type="page"/>
      </w:r>
    </w:p>
    <w:p w:rsidR="004A567E" w:rsidRDefault="004A567E"/>
    <w:p w:rsidR="004A567E" w:rsidRDefault="004A567E"/>
    <w:p w:rsidR="004A567E" w:rsidRDefault="00443C01">
      <w:pPr>
        <w:pStyle w:val="ListParagraph"/>
        <w:numPr>
          <w:ilvl w:val="0"/>
          <w:numId w:val="2"/>
        </w:numPr>
      </w:pPr>
      <w:r>
        <w:t>Modeling</w:t>
      </w:r>
    </w:p>
    <w:p w:rsidR="00321F45" w:rsidRDefault="00443C01" w:rsidP="00321F45">
      <w:pPr>
        <w:pStyle w:val="ListParagraph"/>
        <w:numPr>
          <w:ilvl w:val="0"/>
          <w:numId w:val="4"/>
        </w:numPr>
      </w:pPr>
      <w:r>
        <w:t xml:space="preserve">Three criteria for a good model are: complete, consistent, and correct. </w:t>
      </w:r>
      <w:bookmarkStart w:id="0" w:name="_GoBack"/>
      <w:bookmarkEnd w:id="0"/>
    </w:p>
    <w:p w:rsidR="00321F45" w:rsidRDefault="00321F45" w:rsidP="00321F45">
      <w:pPr>
        <w:pStyle w:val="ListParagraph"/>
        <w:ind w:left="1080"/>
      </w:pPr>
    </w:p>
    <w:p w:rsidR="00321F45" w:rsidRDefault="0057194C" w:rsidP="00321F45">
      <w:pPr>
        <w:pStyle w:val="ListParagraph"/>
        <w:numPr>
          <w:ilvl w:val="0"/>
          <w:numId w:val="4"/>
        </w:numPr>
      </w:pPr>
      <w:proofErr w:type="gramStart"/>
      <w:r>
        <w:t>Typically</w:t>
      </w:r>
      <w:proofErr w:type="gramEnd"/>
      <w:r>
        <w:t xml:space="preserve"> w</w:t>
      </w:r>
      <w:r w:rsidR="00321F45">
        <w:t xml:space="preserve">e </w:t>
      </w:r>
      <w:r>
        <w:t>evaluate the correctness of a design by having a group of people examine the design. Describe one of the two techniques we discussed to improve the evaluation technique.</w:t>
      </w:r>
    </w:p>
    <w:p w:rsidR="00321F45" w:rsidRDefault="00321F45" w:rsidP="00321F45">
      <w:pPr>
        <w:pStyle w:val="ListParagraph"/>
      </w:pPr>
    </w:p>
    <w:p w:rsidR="00321F45" w:rsidRDefault="00321F45" w:rsidP="00321F45">
      <w:pPr>
        <w:pStyle w:val="ListParagraph"/>
        <w:numPr>
          <w:ilvl w:val="0"/>
          <w:numId w:val="4"/>
        </w:numPr>
      </w:pPr>
      <w:r>
        <w:t>How a</w:t>
      </w:r>
      <w:r w:rsidR="006043C9">
        <w:t>re the differences in importance</w:t>
      </w:r>
      <w:r>
        <w:t xml:space="preserve"> of stakeholders incorporated into some of the design decisions?</w:t>
      </w:r>
    </w:p>
    <w:p w:rsidR="004A567E" w:rsidRDefault="00321F45" w:rsidP="00321F45">
      <w:pPr>
        <w:pStyle w:val="ListParagraph"/>
        <w:ind w:left="1080"/>
      </w:pPr>
      <w:r>
        <w:t xml:space="preserve"> </w:t>
      </w:r>
      <w:r w:rsidR="002D2CF8">
        <w:t xml:space="preserve"> </w:t>
      </w:r>
    </w:p>
    <w:p w:rsidR="004A567E" w:rsidRDefault="00C02BED">
      <w:pPr>
        <w:pStyle w:val="ListParagraph"/>
      </w:pPr>
      <w:r>
        <w:tab/>
      </w:r>
    </w:p>
    <w:p w:rsidR="004A567E" w:rsidRDefault="009918A4">
      <w:pPr>
        <w:pStyle w:val="ListParagraph"/>
        <w:numPr>
          <w:ilvl w:val="0"/>
          <w:numId w:val="4"/>
        </w:numPr>
      </w:pPr>
      <w:r>
        <w:t>What is the correspondence between the elements o</w:t>
      </w:r>
      <w:r w:rsidR="00A62F30">
        <w:t>f a class</w:t>
      </w:r>
      <w:r w:rsidR="0057194C">
        <w:t xml:space="preserve"> diagram and a state</w:t>
      </w:r>
      <w:r>
        <w:t xml:space="preserve"> </w:t>
      </w:r>
      <w:proofErr w:type="gramStart"/>
      <w:r>
        <w:t>diagram.</w:t>
      </w:r>
      <w:proofErr w:type="gramEnd"/>
    </w:p>
    <w:p w:rsidR="004A567E" w:rsidRDefault="004A567E">
      <w:pPr>
        <w:pStyle w:val="ListParagraph"/>
      </w:pPr>
    </w:p>
    <w:p w:rsidR="004A567E" w:rsidRDefault="004A567E">
      <w:pPr>
        <w:pStyle w:val="ListParagraph"/>
        <w:ind w:left="1080"/>
      </w:pPr>
    </w:p>
    <w:p w:rsidR="004A567E" w:rsidRDefault="004A567E">
      <w:pPr>
        <w:pStyle w:val="ListParagraph"/>
        <w:ind w:left="1080"/>
      </w:pPr>
    </w:p>
    <w:p w:rsidR="004A567E" w:rsidRDefault="004A567E">
      <w:pPr>
        <w:pStyle w:val="ListParagraph"/>
        <w:ind w:left="1080"/>
      </w:pPr>
    </w:p>
    <w:p w:rsidR="004A567E" w:rsidRDefault="004A567E">
      <w:pPr>
        <w:pStyle w:val="ListParagraph"/>
        <w:ind w:left="1080"/>
      </w:pPr>
    </w:p>
    <w:p w:rsidR="00F23EB8" w:rsidRDefault="00F23EB8">
      <w:r>
        <w:br w:type="page"/>
      </w:r>
    </w:p>
    <w:p w:rsidR="004A567E" w:rsidRDefault="004A567E">
      <w:pPr>
        <w:pStyle w:val="ListParagraph"/>
        <w:ind w:left="1080"/>
      </w:pPr>
    </w:p>
    <w:p w:rsidR="004A567E" w:rsidRDefault="00443C01">
      <w:pPr>
        <w:pStyle w:val="ListParagraph"/>
        <w:numPr>
          <w:ilvl w:val="0"/>
          <w:numId w:val="2"/>
        </w:numPr>
      </w:pPr>
      <w:r>
        <w:t>Design decisions</w:t>
      </w:r>
    </w:p>
    <w:p w:rsidR="004A567E" w:rsidRDefault="004A567E">
      <w:pPr>
        <w:pStyle w:val="ListParagraph"/>
      </w:pPr>
    </w:p>
    <w:p w:rsidR="00321F45" w:rsidRDefault="00393813" w:rsidP="00B940AD">
      <w:pPr>
        <w:pStyle w:val="ListParagraph"/>
        <w:numPr>
          <w:ilvl w:val="0"/>
          <w:numId w:val="6"/>
        </w:numPr>
      </w:pPr>
      <w:r>
        <w:t>A system based on a Model/view/controller architecture is driven by events. Describe how an event enters such a system and how it flows in the system.</w:t>
      </w:r>
    </w:p>
    <w:p w:rsidR="004A567E" w:rsidRDefault="004A567E">
      <w:pPr>
        <w:pStyle w:val="ListParagraph"/>
      </w:pPr>
    </w:p>
    <w:p w:rsidR="004A567E" w:rsidRDefault="00443C01" w:rsidP="00B940AD">
      <w:pPr>
        <w:pStyle w:val="ListParagraph"/>
        <w:numPr>
          <w:ilvl w:val="0"/>
          <w:numId w:val="6"/>
        </w:numPr>
      </w:pPr>
      <w:r>
        <w:t>A t</w:t>
      </w:r>
      <w:r w:rsidR="00DB18CA">
        <w:t>radeoff considers both the product qualitie</w:t>
      </w:r>
      <w:r>
        <w:t>s that are improved by a</w:t>
      </w:r>
      <w:r w:rsidR="00DB18CA">
        <w:t xml:space="preserve"> design decision and the product qualitie</w:t>
      </w:r>
      <w:r>
        <w:t>s that</w:t>
      </w:r>
      <w:r w:rsidR="003F11E1">
        <w:t xml:space="preserve"> are degraded. </w:t>
      </w:r>
      <w:r w:rsidR="00DB18CA">
        <w:t xml:space="preserve">In </w:t>
      </w:r>
      <w:r w:rsidR="00EA5500">
        <w:t>our example app</w:t>
      </w:r>
      <w:r w:rsidR="00D373C3">
        <w:t>, w</w:t>
      </w:r>
      <w:r w:rsidR="003F11E1">
        <w:t xml:space="preserve">e </w:t>
      </w:r>
      <w:r w:rsidR="00EA5500">
        <w:t>have applied the model/view/controller architecture style</w:t>
      </w:r>
      <w:r>
        <w:t>. What about the design was improved by doing this and what was degraded?</w:t>
      </w:r>
    </w:p>
    <w:p w:rsidR="004A567E" w:rsidRDefault="004A567E">
      <w:pPr>
        <w:pStyle w:val="ListParagraph"/>
      </w:pPr>
    </w:p>
    <w:p w:rsidR="004A567E" w:rsidRDefault="003C3397">
      <w:pPr>
        <w:pStyle w:val="ListParagraph"/>
        <w:numPr>
          <w:ilvl w:val="0"/>
          <w:numId w:val="6"/>
        </w:numPr>
      </w:pPr>
      <w:r>
        <w:t>Describe the relationship between designing an inheritance hierarchy of class definitions and the</w:t>
      </w:r>
      <w:r w:rsidR="00393813">
        <w:t xml:space="preserve"> design principle of separation of concerns</w:t>
      </w:r>
      <w:r w:rsidR="00B47DE9">
        <w:t>.</w:t>
      </w:r>
    </w:p>
    <w:p w:rsidR="00DB18CA" w:rsidRDefault="00DB18CA" w:rsidP="00DB18CA">
      <w:pPr>
        <w:pStyle w:val="ListParagraph"/>
      </w:pPr>
    </w:p>
    <w:p w:rsidR="00DB18CA" w:rsidRDefault="00692BC7">
      <w:pPr>
        <w:pStyle w:val="ListParagraph"/>
        <w:numPr>
          <w:ilvl w:val="0"/>
          <w:numId w:val="6"/>
        </w:numPr>
      </w:pPr>
      <w:r>
        <w:t xml:space="preserve">Define one quality attribute scenario that would be a high priority for your app (give a one sentence description of your app). </w:t>
      </w:r>
      <w:r w:rsidR="00031FC7">
        <w:t>Use the complete format for the scenario.</w:t>
      </w:r>
    </w:p>
    <w:p w:rsidR="004A567E" w:rsidRDefault="004A567E">
      <w:pPr>
        <w:pStyle w:val="ListParagraph"/>
      </w:pPr>
    </w:p>
    <w:p w:rsidR="004A567E" w:rsidRDefault="004A567E">
      <w:pPr>
        <w:pStyle w:val="ListParagraph"/>
        <w:ind w:left="1080"/>
      </w:pPr>
    </w:p>
    <w:p w:rsidR="004A567E" w:rsidRDefault="004A567E">
      <w:pPr>
        <w:pStyle w:val="ListParagraph"/>
        <w:ind w:left="1080"/>
      </w:pPr>
    </w:p>
    <w:p w:rsidR="00F23EB8" w:rsidRDefault="00F23EB8">
      <w:r>
        <w:br w:type="page"/>
      </w:r>
    </w:p>
    <w:p w:rsidR="004A567E" w:rsidRDefault="004A567E">
      <w:pPr>
        <w:pStyle w:val="ListParagraph"/>
        <w:ind w:left="1080"/>
      </w:pPr>
    </w:p>
    <w:p w:rsidR="004A567E" w:rsidRDefault="00443C01">
      <w:pPr>
        <w:pStyle w:val="ListParagraph"/>
        <w:numPr>
          <w:ilvl w:val="0"/>
          <w:numId w:val="2"/>
        </w:numPr>
      </w:pPr>
      <w:r>
        <w:t>Domain modeling</w:t>
      </w:r>
    </w:p>
    <w:p w:rsidR="004A567E" w:rsidRDefault="00B0337C">
      <w:pPr>
        <w:pStyle w:val="ListParagraph"/>
        <w:numPr>
          <w:ilvl w:val="0"/>
          <w:numId w:val="8"/>
        </w:numPr>
      </w:pPr>
      <w:r>
        <w:t>A</w:t>
      </w:r>
      <w:r w:rsidR="00443C01">
        <w:t xml:space="preserve"> domain model</w:t>
      </w:r>
      <w:r w:rsidR="0033630E">
        <w:t xml:space="preserve"> </w:t>
      </w:r>
      <w:r>
        <w:t>provides the concepts related to the problem space. This includes the concepts (or entities) and the relationships</w:t>
      </w:r>
      <w:r w:rsidR="00DA3379">
        <w:t xml:space="preserve"> between entities</w:t>
      </w:r>
      <w:r>
        <w:t xml:space="preserve">. Describe 4 entities and 2 relationships </w:t>
      </w:r>
      <w:r w:rsidR="0033630E">
        <w:t>for your application domain</w:t>
      </w:r>
      <w:r w:rsidR="00F82F95">
        <w:t>.</w:t>
      </w:r>
    </w:p>
    <w:p w:rsidR="004A567E" w:rsidRDefault="004A567E">
      <w:pPr>
        <w:pStyle w:val="ListParagraph"/>
      </w:pPr>
    </w:p>
    <w:p w:rsidR="004A567E" w:rsidRDefault="00274B06">
      <w:pPr>
        <w:pStyle w:val="ListParagraph"/>
        <w:numPr>
          <w:ilvl w:val="0"/>
          <w:numId w:val="8"/>
        </w:numPr>
      </w:pPr>
      <w:r>
        <w:t xml:space="preserve">A class is a static definition of an entity and an object is a dynamic instantiation of that class. What are the static and dynamic </w:t>
      </w:r>
      <w:r w:rsidR="003736B6">
        <w:t>representations of the interactions between two classes and two objects</w:t>
      </w:r>
      <w:r w:rsidR="00F637D4">
        <w:t xml:space="preserve"> respectively</w:t>
      </w:r>
      <w:r w:rsidR="003736B6">
        <w:t>?</w:t>
      </w:r>
      <w:r w:rsidR="00B0337C">
        <w:t xml:space="preserve">  </w:t>
      </w:r>
    </w:p>
    <w:p w:rsidR="004A567E" w:rsidRDefault="004A567E">
      <w:pPr>
        <w:pStyle w:val="ListParagraph"/>
      </w:pPr>
    </w:p>
    <w:p w:rsidR="004A567E" w:rsidRDefault="00F22C07">
      <w:pPr>
        <w:pStyle w:val="ListParagraph"/>
        <w:numPr>
          <w:ilvl w:val="0"/>
          <w:numId w:val="8"/>
        </w:numPr>
      </w:pPr>
      <w:r>
        <w:t>List one functional requirement and one non-functional requirement for your app. Indicate which is functional and which is non-functional. Explain the DIFFERENCE between functional and non-functional</w:t>
      </w:r>
      <w:r w:rsidR="00031FC7">
        <w:t xml:space="preserve"> requirements in general</w:t>
      </w:r>
      <w:r>
        <w:t>.</w:t>
      </w:r>
    </w:p>
    <w:p w:rsidR="004A567E" w:rsidRDefault="004A567E">
      <w:pPr>
        <w:pStyle w:val="ListParagraph"/>
      </w:pPr>
    </w:p>
    <w:p w:rsidR="004A567E" w:rsidRDefault="0022303A">
      <w:pPr>
        <w:pStyle w:val="ListParagraph"/>
        <w:numPr>
          <w:ilvl w:val="0"/>
          <w:numId w:val="8"/>
        </w:numPr>
      </w:pPr>
      <w:r>
        <w:t>L</w:t>
      </w:r>
      <w:r w:rsidR="00443C01">
        <w:t>ist two non-functional requirements</w:t>
      </w:r>
      <w:r>
        <w:t xml:space="preserve"> that are characteristic of being an app</w:t>
      </w:r>
      <w:r w:rsidR="002525C1">
        <w:t>. Briefl</w:t>
      </w:r>
      <w:r w:rsidR="00443C01">
        <w:t>y</w:t>
      </w:r>
      <w:r w:rsidR="00D373C3">
        <w:t xml:space="preserve"> describe how each can be satisfi</w:t>
      </w:r>
      <w:r w:rsidR="00F637D4">
        <w:t>ed through</w:t>
      </w:r>
      <w:r w:rsidR="00443C01">
        <w:t xml:space="preserve"> design.</w:t>
      </w:r>
    </w:p>
    <w:p w:rsidR="004A567E" w:rsidRDefault="004A567E">
      <w:pPr>
        <w:pStyle w:val="ListParagraph"/>
      </w:pPr>
    </w:p>
    <w:p w:rsidR="004A567E" w:rsidRDefault="004A567E">
      <w:pPr>
        <w:pStyle w:val="ListParagraph"/>
        <w:ind w:left="1080"/>
      </w:pPr>
    </w:p>
    <w:p w:rsidR="004A567E" w:rsidRDefault="004A567E">
      <w:pPr>
        <w:pStyle w:val="ListParagraph"/>
        <w:ind w:left="1080"/>
      </w:pPr>
    </w:p>
    <w:p w:rsidR="00F23EB8" w:rsidRDefault="00F23EB8">
      <w:r>
        <w:br w:type="page"/>
      </w:r>
    </w:p>
    <w:p w:rsidR="004A567E" w:rsidRDefault="004A567E">
      <w:pPr>
        <w:pStyle w:val="ListParagraph"/>
        <w:ind w:left="1080"/>
      </w:pPr>
    </w:p>
    <w:p w:rsidR="004A567E" w:rsidRDefault="003F312E">
      <w:pPr>
        <w:pStyle w:val="ListParagraph"/>
        <w:numPr>
          <w:ilvl w:val="0"/>
          <w:numId w:val="2"/>
        </w:numPr>
      </w:pPr>
      <w:r>
        <w:t>Principles</w:t>
      </w:r>
    </w:p>
    <w:p w:rsidR="004A567E" w:rsidRDefault="008175AF">
      <w:pPr>
        <w:pStyle w:val="ListParagraph"/>
        <w:numPr>
          <w:ilvl w:val="0"/>
          <w:numId w:val="10"/>
        </w:numPr>
      </w:pPr>
      <w:r>
        <w:t xml:space="preserve">Give one reason why </w:t>
      </w:r>
      <w:r w:rsidR="00294487">
        <w:t>“</w:t>
      </w:r>
      <w:r>
        <w:t>time boxing</w:t>
      </w:r>
      <w:r w:rsidR="00294487">
        <w:t>”</w:t>
      </w:r>
      <w:r>
        <w:t xml:space="preserve"> is a good means of structuring a development process and one reason why it is bad. </w:t>
      </w:r>
    </w:p>
    <w:p w:rsidR="004A567E" w:rsidRDefault="004A567E">
      <w:pPr>
        <w:pStyle w:val="ListParagraph"/>
      </w:pPr>
    </w:p>
    <w:p w:rsidR="004A567E" w:rsidRDefault="009A3BF9">
      <w:pPr>
        <w:pStyle w:val="ListParagraph"/>
        <w:numPr>
          <w:ilvl w:val="0"/>
          <w:numId w:val="10"/>
        </w:numPr>
      </w:pPr>
      <w:r>
        <w:t xml:space="preserve">The MVC architecture includes some necessary coupling between the Model, View, and Controller. Describe what that coupling is. </w:t>
      </w:r>
      <w:r w:rsidR="00DA3379">
        <w:t>What benefit does the coupling provide?</w:t>
      </w:r>
    </w:p>
    <w:p w:rsidR="004A567E" w:rsidRDefault="004A567E">
      <w:pPr>
        <w:pStyle w:val="ListParagraph"/>
      </w:pPr>
    </w:p>
    <w:p w:rsidR="004A567E" w:rsidRDefault="003736B6" w:rsidP="00E310C5">
      <w:pPr>
        <w:pStyle w:val="ListParagraph"/>
        <w:numPr>
          <w:ilvl w:val="0"/>
          <w:numId w:val="10"/>
        </w:numPr>
      </w:pPr>
      <w:r>
        <w:t>Why does an architect provide multiple views of a system’s architecture?</w:t>
      </w:r>
      <w:r w:rsidR="00DA3379">
        <w:t xml:space="preserve"> Describe two views that a software architect provides.</w:t>
      </w:r>
    </w:p>
    <w:p w:rsidR="004A567E" w:rsidRDefault="004A567E">
      <w:pPr>
        <w:pStyle w:val="ListParagraph"/>
      </w:pPr>
    </w:p>
    <w:p w:rsidR="004A567E" w:rsidRDefault="003F312E">
      <w:pPr>
        <w:pStyle w:val="ListParagraph"/>
        <w:numPr>
          <w:ilvl w:val="0"/>
          <w:numId w:val="10"/>
        </w:numPr>
      </w:pPr>
      <w:r>
        <w:t xml:space="preserve">What is the DIFFERENCE between an error and an </w:t>
      </w:r>
      <w:proofErr w:type="gramStart"/>
      <w:r>
        <w:t>exception.</w:t>
      </w:r>
      <w:proofErr w:type="gramEnd"/>
      <w:r>
        <w:t xml:space="preserve"> Which is designed into a program on purpose?  Why? </w:t>
      </w:r>
    </w:p>
    <w:p w:rsidR="004A567E" w:rsidRDefault="004A567E">
      <w:pPr>
        <w:pStyle w:val="ListParagraph"/>
        <w:ind w:left="1080"/>
      </w:pPr>
    </w:p>
    <w:p w:rsidR="004A567E" w:rsidRDefault="004A567E">
      <w:pPr>
        <w:pStyle w:val="ListParagraph"/>
        <w:ind w:left="1080"/>
      </w:pPr>
    </w:p>
    <w:p w:rsidR="004A567E" w:rsidRDefault="004A567E">
      <w:pPr>
        <w:pStyle w:val="ListParagraph"/>
        <w:ind w:left="1080"/>
      </w:pPr>
    </w:p>
    <w:p w:rsidR="00F23EB8" w:rsidRDefault="00F23EB8">
      <w:r>
        <w:br w:type="page"/>
      </w:r>
    </w:p>
    <w:p w:rsidR="004A567E" w:rsidRDefault="004A567E">
      <w:pPr>
        <w:pStyle w:val="ListParagraph"/>
        <w:ind w:left="1080"/>
      </w:pPr>
    </w:p>
    <w:p w:rsidR="004A567E" w:rsidRDefault="00443C01">
      <w:pPr>
        <w:pStyle w:val="ListParagraph"/>
        <w:numPr>
          <w:ilvl w:val="0"/>
          <w:numId w:val="2"/>
        </w:numPr>
      </w:pPr>
      <w:r>
        <w:t>Architecture</w:t>
      </w:r>
    </w:p>
    <w:p w:rsidR="004A567E" w:rsidRDefault="00F003E4">
      <w:pPr>
        <w:pStyle w:val="ListParagraph"/>
        <w:numPr>
          <w:ilvl w:val="0"/>
          <w:numId w:val="12"/>
        </w:numPr>
      </w:pPr>
      <w:r>
        <w:t>T</w:t>
      </w:r>
      <w:r w:rsidR="00003477">
        <w:t xml:space="preserve">he </w:t>
      </w:r>
      <w:r w:rsidR="006E4275">
        <w:t>Android SDK provides an architecture upon which an app is based. Its primary style is layered. What constraint does the layered approach impose on communication</w:t>
      </w:r>
      <w:r w:rsidR="00DB4F25">
        <w:t xml:space="preserve"> between modules</w:t>
      </w:r>
      <w:r w:rsidR="006E4275">
        <w:t xml:space="preserve"> in the architecture? What </w:t>
      </w:r>
      <w:r w:rsidR="005E1CCE">
        <w:t>is the advantage of</w:t>
      </w:r>
      <w:r w:rsidR="006E4275">
        <w:t xml:space="preserve"> this style?</w:t>
      </w:r>
    </w:p>
    <w:p w:rsidR="004A567E" w:rsidRDefault="004A567E">
      <w:pPr>
        <w:pStyle w:val="ListParagraph"/>
        <w:ind w:left="1080"/>
      </w:pPr>
    </w:p>
    <w:p w:rsidR="004A567E" w:rsidRDefault="008665BB">
      <w:pPr>
        <w:pStyle w:val="ListParagraph"/>
        <w:numPr>
          <w:ilvl w:val="0"/>
          <w:numId w:val="12"/>
        </w:numPr>
      </w:pPr>
      <w:r>
        <w:t>An SDK usually provides a framework for applications and a set of wizards. Describe the purpose of a framework. Describe the purpose of a wizard. What qualities does the wizard help achieve?</w:t>
      </w:r>
    </w:p>
    <w:p w:rsidR="004A567E" w:rsidRDefault="004A567E">
      <w:pPr>
        <w:pStyle w:val="ListParagraph"/>
        <w:ind w:left="1080"/>
      </w:pPr>
    </w:p>
    <w:p w:rsidR="004A567E" w:rsidRDefault="00C05EE1">
      <w:pPr>
        <w:pStyle w:val="ListParagraph"/>
        <w:numPr>
          <w:ilvl w:val="0"/>
          <w:numId w:val="12"/>
        </w:numPr>
      </w:pPr>
      <w:r>
        <w:t xml:space="preserve">During architecture evaluation </w:t>
      </w:r>
      <w:r w:rsidR="007E12A0">
        <w:t>the producers of the architecture work closely with the evaluators.</w:t>
      </w:r>
      <w:r w:rsidR="00701141">
        <w:t xml:space="preserve"> Describe the interactions between the two teams.</w:t>
      </w:r>
      <w:r w:rsidR="007E12A0">
        <w:t xml:space="preserve"> </w:t>
      </w:r>
      <w:r w:rsidR="005E1CCE">
        <w:t>What are the responsibilities of each group?</w:t>
      </w:r>
    </w:p>
    <w:p w:rsidR="004A567E" w:rsidRDefault="004A567E">
      <w:pPr>
        <w:pStyle w:val="ListParagraph"/>
      </w:pPr>
    </w:p>
    <w:p w:rsidR="004A567E" w:rsidRDefault="00F277AB">
      <w:pPr>
        <w:pStyle w:val="ListParagraph"/>
        <w:numPr>
          <w:ilvl w:val="0"/>
          <w:numId w:val="12"/>
        </w:numPr>
      </w:pPr>
      <w:r>
        <w:t xml:space="preserve">There are the 4 basic types in EPF: </w:t>
      </w:r>
      <w:r w:rsidR="00294487">
        <w:t xml:space="preserve">Role, Task, </w:t>
      </w:r>
      <w:proofErr w:type="spellStart"/>
      <w:r w:rsidR="00294487">
        <w:t>Workproduct</w:t>
      </w:r>
      <w:proofErr w:type="spellEnd"/>
      <w:r>
        <w:t xml:space="preserve">, and Guidance. Give an example of each for the </w:t>
      </w:r>
      <w:r w:rsidR="00B16F95">
        <w:t>EPF model that would describe the process for defining a software architecture</w:t>
      </w:r>
      <w:r>
        <w:t xml:space="preserve">. </w:t>
      </w:r>
    </w:p>
    <w:p w:rsidR="004A567E" w:rsidRDefault="004A567E">
      <w:pPr>
        <w:pStyle w:val="ListParagraph"/>
        <w:ind w:left="1080"/>
      </w:pPr>
    </w:p>
    <w:p w:rsidR="00443C01" w:rsidRDefault="00443C01">
      <w:pPr>
        <w:pStyle w:val="ListParagraph"/>
        <w:ind w:left="1080"/>
        <w:jc w:val="center"/>
      </w:pPr>
    </w:p>
    <w:sectPr w:rsidR="00443C01" w:rsidSect="004A5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372"/>
    <w:multiLevelType w:val="hybridMultilevel"/>
    <w:tmpl w:val="96220F90"/>
    <w:lvl w:ilvl="0" w:tplc="79B46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6B037A"/>
    <w:multiLevelType w:val="hybridMultilevel"/>
    <w:tmpl w:val="1CE4A2F4"/>
    <w:lvl w:ilvl="0" w:tplc="06B007D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6C439D"/>
    <w:multiLevelType w:val="hybridMultilevel"/>
    <w:tmpl w:val="ABC41C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FF5A6C"/>
    <w:multiLevelType w:val="hybridMultilevel"/>
    <w:tmpl w:val="24BCA222"/>
    <w:lvl w:ilvl="0" w:tplc="85B263B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4D2C7F"/>
    <w:multiLevelType w:val="hybridMultilevel"/>
    <w:tmpl w:val="0204CA64"/>
    <w:lvl w:ilvl="0" w:tplc="7BF85B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86D5D03"/>
    <w:multiLevelType w:val="hybridMultilevel"/>
    <w:tmpl w:val="1EAC1878"/>
    <w:lvl w:ilvl="0" w:tplc="04E0634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D7BDE"/>
    <w:rsid w:val="00003477"/>
    <w:rsid w:val="00031FC7"/>
    <w:rsid w:val="00067109"/>
    <w:rsid w:val="00131C00"/>
    <w:rsid w:val="001A7757"/>
    <w:rsid w:val="001D7BDE"/>
    <w:rsid w:val="0022303A"/>
    <w:rsid w:val="002525C1"/>
    <w:rsid w:val="00274B06"/>
    <w:rsid w:val="00294487"/>
    <w:rsid w:val="002B7D49"/>
    <w:rsid w:val="002D2CF8"/>
    <w:rsid w:val="002F0A6E"/>
    <w:rsid w:val="00321F45"/>
    <w:rsid w:val="0033630E"/>
    <w:rsid w:val="003736B6"/>
    <w:rsid w:val="00393813"/>
    <w:rsid w:val="003C3397"/>
    <w:rsid w:val="003E765F"/>
    <w:rsid w:val="003F11E1"/>
    <w:rsid w:val="003F312E"/>
    <w:rsid w:val="00411A2D"/>
    <w:rsid w:val="00443C01"/>
    <w:rsid w:val="004A567E"/>
    <w:rsid w:val="004D33B3"/>
    <w:rsid w:val="00505346"/>
    <w:rsid w:val="0057194C"/>
    <w:rsid w:val="00571CBA"/>
    <w:rsid w:val="005E1CCE"/>
    <w:rsid w:val="006043C9"/>
    <w:rsid w:val="00626FBC"/>
    <w:rsid w:val="00650079"/>
    <w:rsid w:val="006603D8"/>
    <w:rsid w:val="00692BC7"/>
    <w:rsid w:val="006E4275"/>
    <w:rsid w:val="00701141"/>
    <w:rsid w:val="007028C1"/>
    <w:rsid w:val="007E12A0"/>
    <w:rsid w:val="007E6253"/>
    <w:rsid w:val="008175AF"/>
    <w:rsid w:val="008207D6"/>
    <w:rsid w:val="008665BB"/>
    <w:rsid w:val="008756D3"/>
    <w:rsid w:val="00895F86"/>
    <w:rsid w:val="00950C0C"/>
    <w:rsid w:val="009918A4"/>
    <w:rsid w:val="009A3BF9"/>
    <w:rsid w:val="00A62F30"/>
    <w:rsid w:val="00A827FB"/>
    <w:rsid w:val="00B0337C"/>
    <w:rsid w:val="00B16F95"/>
    <w:rsid w:val="00B42A09"/>
    <w:rsid w:val="00B47DE9"/>
    <w:rsid w:val="00B57E75"/>
    <w:rsid w:val="00B940AD"/>
    <w:rsid w:val="00BE0587"/>
    <w:rsid w:val="00BF2C76"/>
    <w:rsid w:val="00C02BED"/>
    <w:rsid w:val="00C054B2"/>
    <w:rsid w:val="00C05EE1"/>
    <w:rsid w:val="00C578DD"/>
    <w:rsid w:val="00C63699"/>
    <w:rsid w:val="00D35181"/>
    <w:rsid w:val="00D373C3"/>
    <w:rsid w:val="00DA3379"/>
    <w:rsid w:val="00DB18CA"/>
    <w:rsid w:val="00DB4F25"/>
    <w:rsid w:val="00DD77ED"/>
    <w:rsid w:val="00E310C5"/>
    <w:rsid w:val="00E57E12"/>
    <w:rsid w:val="00EA5500"/>
    <w:rsid w:val="00F003E4"/>
    <w:rsid w:val="00F22C07"/>
    <w:rsid w:val="00F23EB8"/>
    <w:rsid w:val="00F277AB"/>
    <w:rsid w:val="00F637D4"/>
    <w:rsid w:val="00F726AC"/>
    <w:rsid w:val="00F74D50"/>
    <w:rsid w:val="00F8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1879C"/>
  <w15:docId w15:val="{DE0EF64C-FCAE-4B54-82A9-48FA3469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7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4D33B3"/>
  </w:style>
  <w:style w:type="paragraph" w:styleId="ListParagraph">
    <w:name w:val="List Paragraph"/>
    <w:basedOn w:val="Normal"/>
    <w:uiPriority w:val="34"/>
    <w:qFormat/>
    <w:rsid w:val="004A567E"/>
    <w:pPr>
      <w:ind w:left="720"/>
      <w:contextualSpacing/>
    </w:pPr>
  </w:style>
  <w:style w:type="paragraph" w:styleId="BalloonText">
    <w:name w:val="Balloon Text"/>
    <w:basedOn w:val="Normal"/>
    <w:link w:val="BalloonTextChar"/>
    <w:uiPriority w:val="99"/>
    <w:semiHidden/>
    <w:unhideWhenUsed/>
    <w:rsid w:val="001D7BDE"/>
    <w:rPr>
      <w:rFonts w:ascii="Tahoma" w:hAnsi="Tahoma" w:cs="Tahoma"/>
      <w:sz w:val="16"/>
      <w:szCs w:val="16"/>
    </w:rPr>
  </w:style>
  <w:style w:type="character" w:customStyle="1" w:styleId="BalloonTextChar">
    <w:name w:val="Balloon Text Char"/>
    <w:basedOn w:val="DefaultParagraphFont"/>
    <w:link w:val="BalloonText"/>
    <w:uiPriority w:val="99"/>
    <w:semiHidden/>
    <w:rsid w:val="001D7B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B255-7F66-41EB-A5D7-32CABA9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6</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regor</dc:creator>
  <cp:lastModifiedBy>John Mcgregor</cp:lastModifiedBy>
  <cp:revision>27</cp:revision>
  <dcterms:created xsi:type="dcterms:W3CDTF">2012-09-29T16:37:00Z</dcterms:created>
  <dcterms:modified xsi:type="dcterms:W3CDTF">2016-09-26T00:31:00Z</dcterms:modified>
</cp:coreProperties>
</file>